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38" w:rsidRDefault="0054336D" w:rsidP="005433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36D">
        <w:rPr>
          <w:rFonts w:ascii="Times New Roman" w:hAnsi="Times New Roman" w:cs="Times New Roman"/>
          <w:b/>
          <w:sz w:val="40"/>
          <w:szCs w:val="40"/>
        </w:rPr>
        <w:t>РЕКВИЗИТЫ</w:t>
      </w:r>
    </w:p>
    <w:p w:rsidR="0054336D" w:rsidRDefault="0054336D" w:rsidP="005433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4336D">
        <w:rPr>
          <w:rFonts w:ascii="Times New Roman" w:hAnsi="Times New Roman" w:cs="Times New Roman"/>
          <w:b/>
          <w:sz w:val="30"/>
          <w:szCs w:val="30"/>
        </w:rPr>
        <w:t>ОБЩЕСТВО С ОГРАНИЧЕННОЙ ОТВЕТСТВЕННОСТИ</w:t>
      </w:r>
    </w:p>
    <w:p w:rsidR="0054336D" w:rsidRDefault="0054336D" w:rsidP="005433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AD5662">
        <w:rPr>
          <w:rFonts w:ascii="Times New Roman" w:hAnsi="Times New Roman" w:cs="Times New Roman"/>
          <w:b/>
          <w:sz w:val="30"/>
          <w:szCs w:val="30"/>
        </w:rPr>
        <w:t>МЕДЦЕНТР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tbl>
      <w:tblPr>
        <w:tblStyle w:val="a7"/>
        <w:tblW w:w="9120" w:type="dxa"/>
        <w:tblLook w:val="04A0" w:firstRow="1" w:lastRow="0" w:firstColumn="1" w:lastColumn="0" w:noHBand="0" w:noVBand="1"/>
      </w:tblPr>
      <w:tblGrid>
        <w:gridCol w:w="3210"/>
        <w:gridCol w:w="5910"/>
      </w:tblGrid>
      <w:tr w:rsidR="0054336D" w:rsidTr="00302946">
        <w:trPr>
          <w:trHeight w:val="730"/>
        </w:trPr>
        <w:tc>
          <w:tcPr>
            <w:tcW w:w="3210" w:type="dxa"/>
            <w:vAlign w:val="center"/>
          </w:tcPr>
          <w:p w:rsidR="0054336D" w:rsidRPr="00D452AA" w:rsidRDefault="0054336D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</w:t>
            </w:r>
          </w:p>
        </w:tc>
        <w:tc>
          <w:tcPr>
            <w:tcW w:w="5910" w:type="dxa"/>
            <w:vAlign w:val="center"/>
          </w:tcPr>
          <w:p w:rsidR="00D452AA" w:rsidRDefault="0054336D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6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54336D" w:rsidRPr="0054336D" w:rsidRDefault="0054336D" w:rsidP="00A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5662">
              <w:rPr>
                <w:rFonts w:ascii="Times New Roman" w:hAnsi="Times New Roman" w:cs="Times New Roman"/>
                <w:sz w:val="24"/>
                <w:szCs w:val="24"/>
              </w:rPr>
              <w:t>МедЦентр</w:t>
            </w:r>
            <w:proofErr w:type="spellEnd"/>
            <w:r w:rsidRPr="005433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36D" w:rsidTr="00302946">
        <w:trPr>
          <w:trHeight w:val="582"/>
        </w:trPr>
        <w:tc>
          <w:tcPr>
            <w:tcW w:w="3210" w:type="dxa"/>
            <w:vAlign w:val="center"/>
          </w:tcPr>
          <w:p w:rsidR="0054336D" w:rsidRPr="00D452AA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</w:t>
            </w:r>
          </w:p>
        </w:tc>
        <w:tc>
          <w:tcPr>
            <w:tcW w:w="5910" w:type="dxa"/>
            <w:vAlign w:val="center"/>
          </w:tcPr>
          <w:p w:rsidR="0054336D" w:rsidRPr="00D452AA" w:rsidRDefault="00D452AA" w:rsidP="00AD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D5662">
              <w:rPr>
                <w:rFonts w:ascii="Times New Roman" w:hAnsi="Times New Roman" w:cs="Times New Roman"/>
                <w:sz w:val="24"/>
                <w:szCs w:val="24"/>
              </w:rPr>
              <w:t>МедЦентр</w:t>
            </w:r>
            <w:proofErr w:type="spellEnd"/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36D" w:rsidTr="00302946">
        <w:trPr>
          <w:trHeight w:val="515"/>
        </w:trPr>
        <w:tc>
          <w:tcPr>
            <w:tcW w:w="3210" w:type="dxa"/>
            <w:vAlign w:val="center"/>
          </w:tcPr>
          <w:p w:rsidR="0054336D" w:rsidRPr="00D452AA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910" w:type="dxa"/>
            <w:vAlign w:val="center"/>
          </w:tcPr>
          <w:p w:rsidR="00D452AA" w:rsidRPr="00D452AA" w:rsidRDefault="00D452AA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4300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Сар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Вас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2459">
              <w:rPr>
                <w:rFonts w:ascii="Times New Roman" w:hAnsi="Times New Roman" w:cs="Times New Roman"/>
                <w:sz w:val="24"/>
                <w:szCs w:val="24"/>
              </w:rPr>
              <w:t>, оф.412</w:t>
            </w:r>
            <w:proofErr w:type="gramStart"/>
            <w:r w:rsidR="00E0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7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  <w:p w:rsidR="0054336D" w:rsidRPr="00D452AA" w:rsidRDefault="0054336D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6D" w:rsidTr="00302946">
        <w:trPr>
          <w:trHeight w:val="529"/>
        </w:trPr>
        <w:tc>
          <w:tcPr>
            <w:tcW w:w="3210" w:type="dxa"/>
            <w:vAlign w:val="center"/>
          </w:tcPr>
          <w:p w:rsidR="0054336D" w:rsidRPr="00D452AA" w:rsidRDefault="00E02459" w:rsidP="00E02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д. Дея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0" w:type="dxa"/>
            <w:vAlign w:val="center"/>
          </w:tcPr>
          <w:p w:rsidR="00D452AA" w:rsidRPr="00D452AA" w:rsidRDefault="00D452AA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4300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Сар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Вас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2459"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</w:p>
          <w:p w:rsidR="0054336D" w:rsidRPr="00D452AA" w:rsidRDefault="0054336D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6D" w:rsidTr="00302946">
        <w:trPr>
          <w:trHeight w:val="401"/>
        </w:trPr>
        <w:tc>
          <w:tcPr>
            <w:tcW w:w="3210" w:type="dxa"/>
            <w:vAlign w:val="center"/>
          </w:tcPr>
          <w:p w:rsidR="0054336D" w:rsidRPr="00D452AA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910" w:type="dxa"/>
            <w:vAlign w:val="center"/>
          </w:tcPr>
          <w:p w:rsidR="0054336D" w:rsidRPr="00D452AA" w:rsidRDefault="00AD5662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024065</w:t>
            </w:r>
          </w:p>
        </w:tc>
      </w:tr>
      <w:tr w:rsidR="0054336D" w:rsidTr="00302946">
        <w:trPr>
          <w:trHeight w:val="404"/>
        </w:trPr>
        <w:tc>
          <w:tcPr>
            <w:tcW w:w="3210" w:type="dxa"/>
            <w:vAlign w:val="center"/>
          </w:tcPr>
          <w:p w:rsidR="0054336D" w:rsidRPr="00D452AA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910" w:type="dxa"/>
            <w:vAlign w:val="center"/>
          </w:tcPr>
          <w:p w:rsidR="0054336D" w:rsidRPr="00D452AA" w:rsidRDefault="00AD5662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01001</w:t>
            </w:r>
          </w:p>
        </w:tc>
      </w:tr>
      <w:tr w:rsidR="0054336D" w:rsidTr="00302946">
        <w:trPr>
          <w:trHeight w:val="936"/>
        </w:trPr>
        <w:tc>
          <w:tcPr>
            <w:tcW w:w="3210" w:type="dxa"/>
            <w:vAlign w:val="center"/>
          </w:tcPr>
          <w:p w:rsidR="0054336D" w:rsidRPr="00D452AA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ётный счёт банка</w:t>
            </w:r>
          </w:p>
        </w:tc>
        <w:tc>
          <w:tcPr>
            <w:tcW w:w="5910" w:type="dxa"/>
            <w:vAlign w:val="center"/>
          </w:tcPr>
          <w:p w:rsidR="00D452AA" w:rsidRDefault="00D452AA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AA" w:rsidRPr="00D452AA" w:rsidRDefault="00D452AA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5662">
              <w:rPr>
                <w:rFonts w:ascii="Times New Roman" w:hAnsi="Times New Roman" w:cs="Times New Roman"/>
                <w:sz w:val="24"/>
                <w:szCs w:val="24"/>
              </w:rPr>
              <w:t>40702810308180007484</w:t>
            </w:r>
          </w:p>
          <w:p w:rsidR="00D452AA" w:rsidRPr="00D452AA" w:rsidRDefault="007954C4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№ 6318 БАНКА ВТБ  (ПАО) </w:t>
            </w:r>
            <w:bookmarkStart w:id="0" w:name="_GoBack"/>
            <w:bookmarkEnd w:id="0"/>
          </w:p>
          <w:p w:rsidR="0054336D" w:rsidRDefault="0054336D" w:rsidP="00A02C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4336D" w:rsidTr="00302946">
        <w:trPr>
          <w:trHeight w:val="483"/>
        </w:trPr>
        <w:tc>
          <w:tcPr>
            <w:tcW w:w="3210" w:type="dxa"/>
            <w:vAlign w:val="center"/>
          </w:tcPr>
          <w:p w:rsidR="0054336D" w:rsidRPr="00D2769D" w:rsidRDefault="00D452AA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респондентский</w:t>
            </w:r>
            <w:r w:rsidRPr="00D2769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2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чет</w:t>
            </w:r>
          </w:p>
        </w:tc>
        <w:tc>
          <w:tcPr>
            <w:tcW w:w="5910" w:type="dxa"/>
            <w:vAlign w:val="center"/>
          </w:tcPr>
          <w:p w:rsidR="0054336D" w:rsidRPr="00D452AA" w:rsidRDefault="00425EF1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810422023601968</w:t>
            </w:r>
          </w:p>
        </w:tc>
      </w:tr>
      <w:tr w:rsidR="0054336D" w:rsidTr="00302946">
        <w:trPr>
          <w:trHeight w:val="487"/>
        </w:trPr>
        <w:tc>
          <w:tcPr>
            <w:tcW w:w="3210" w:type="dxa"/>
            <w:vAlign w:val="center"/>
          </w:tcPr>
          <w:p w:rsidR="0054336D" w:rsidRPr="00D2769D" w:rsidRDefault="00D2769D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9D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5910" w:type="dxa"/>
            <w:vAlign w:val="center"/>
          </w:tcPr>
          <w:p w:rsidR="0054336D" w:rsidRPr="00D2769D" w:rsidRDefault="005E4BEE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601</w:t>
            </w:r>
            <w:r w:rsidR="00425EF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54336D" w:rsidTr="00302946">
        <w:trPr>
          <w:trHeight w:val="435"/>
        </w:trPr>
        <w:tc>
          <w:tcPr>
            <w:tcW w:w="3210" w:type="dxa"/>
            <w:vAlign w:val="center"/>
          </w:tcPr>
          <w:p w:rsidR="0054336D" w:rsidRPr="00D2769D" w:rsidRDefault="00D2769D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9D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5910" w:type="dxa"/>
            <w:vAlign w:val="center"/>
          </w:tcPr>
          <w:p w:rsidR="0054336D" w:rsidRPr="00D2769D" w:rsidRDefault="00AD5662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327000560  выдан  19.03.15</w:t>
            </w:r>
            <w:r w:rsidR="00D2769D" w:rsidRPr="00D276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4336D" w:rsidTr="00302946">
        <w:trPr>
          <w:trHeight w:val="854"/>
        </w:trPr>
        <w:tc>
          <w:tcPr>
            <w:tcW w:w="3210" w:type="dxa"/>
            <w:vAlign w:val="center"/>
          </w:tcPr>
          <w:p w:rsidR="0054336D" w:rsidRPr="00D2769D" w:rsidRDefault="00D2769D" w:rsidP="00A02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9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910" w:type="dxa"/>
            <w:vAlign w:val="center"/>
          </w:tcPr>
          <w:p w:rsidR="00D2769D" w:rsidRDefault="00D2769D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42) 27-09-55-бухгалтерия</w:t>
            </w:r>
            <w:r w:rsidRPr="00D276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54336D" w:rsidRPr="00D2769D" w:rsidRDefault="00D2769D" w:rsidP="00A02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69D">
              <w:rPr>
                <w:rFonts w:ascii="Times New Roman" w:hAnsi="Times New Roman" w:cs="Times New Roman"/>
                <w:sz w:val="24"/>
                <w:szCs w:val="24"/>
              </w:rPr>
              <w:t>8 (8342) 27-09-50</w:t>
            </w:r>
          </w:p>
        </w:tc>
      </w:tr>
      <w:tr w:rsidR="00C42444" w:rsidTr="00A02C6A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210" w:type="dxa"/>
            <w:vAlign w:val="center"/>
          </w:tcPr>
          <w:p w:rsidR="00C42444" w:rsidRPr="00A02C6A" w:rsidRDefault="00C42444" w:rsidP="00CF1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6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5910" w:type="dxa"/>
            <w:vAlign w:val="center"/>
          </w:tcPr>
          <w:p w:rsidR="00C42444" w:rsidRPr="00A02C6A" w:rsidRDefault="00C14B29" w:rsidP="00CF1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лексей Борисович </w:t>
            </w:r>
            <w:r w:rsidR="00C42444" w:rsidRPr="00A02C6A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а</w:t>
            </w:r>
          </w:p>
        </w:tc>
      </w:tr>
    </w:tbl>
    <w:p w:rsidR="0054336D" w:rsidRPr="0054336D" w:rsidRDefault="0054336D" w:rsidP="0054336D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54336D" w:rsidRPr="0054336D" w:rsidSect="005433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61" w:rsidRDefault="00AA0A61" w:rsidP="000954A7">
      <w:pPr>
        <w:spacing w:after="0" w:line="240" w:lineRule="auto"/>
      </w:pPr>
      <w:r>
        <w:separator/>
      </w:r>
    </w:p>
  </w:endnote>
  <w:endnote w:type="continuationSeparator" w:id="0">
    <w:p w:rsidR="00AA0A61" w:rsidRDefault="00AA0A61" w:rsidP="0009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61" w:rsidRDefault="00AA0A61" w:rsidP="000954A7">
      <w:pPr>
        <w:spacing w:after="0" w:line="240" w:lineRule="auto"/>
      </w:pPr>
      <w:r>
        <w:separator/>
      </w:r>
    </w:p>
  </w:footnote>
  <w:footnote w:type="continuationSeparator" w:id="0">
    <w:p w:rsidR="00AA0A61" w:rsidRDefault="00AA0A61" w:rsidP="00095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D85"/>
    <w:rsid w:val="0000529D"/>
    <w:rsid w:val="00077906"/>
    <w:rsid w:val="00095178"/>
    <w:rsid w:val="000954A7"/>
    <w:rsid w:val="0011293E"/>
    <w:rsid w:val="00114ED1"/>
    <w:rsid w:val="00121131"/>
    <w:rsid w:val="00134AA7"/>
    <w:rsid w:val="001377E5"/>
    <w:rsid w:val="00160774"/>
    <w:rsid w:val="00183B5C"/>
    <w:rsid w:val="00192838"/>
    <w:rsid w:val="001C709F"/>
    <w:rsid w:val="0021498F"/>
    <w:rsid w:val="00216FD7"/>
    <w:rsid w:val="0023357C"/>
    <w:rsid w:val="00246791"/>
    <w:rsid w:val="0025333B"/>
    <w:rsid w:val="002702AF"/>
    <w:rsid w:val="00291C20"/>
    <w:rsid w:val="00297E3B"/>
    <w:rsid w:val="002B0A44"/>
    <w:rsid w:val="002C2D48"/>
    <w:rsid w:val="002D5E8A"/>
    <w:rsid w:val="00302946"/>
    <w:rsid w:val="0035269D"/>
    <w:rsid w:val="00366BB2"/>
    <w:rsid w:val="0037118F"/>
    <w:rsid w:val="00371624"/>
    <w:rsid w:val="003A0DA7"/>
    <w:rsid w:val="003C51E4"/>
    <w:rsid w:val="003F3DAE"/>
    <w:rsid w:val="00410FEF"/>
    <w:rsid w:val="00413E6C"/>
    <w:rsid w:val="00415877"/>
    <w:rsid w:val="00425EF1"/>
    <w:rsid w:val="0043311B"/>
    <w:rsid w:val="00434EB7"/>
    <w:rsid w:val="004B5438"/>
    <w:rsid w:val="004C65D3"/>
    <w:rsid w:val="004D62C0"/>
    <w:rsid w:val="004E2F48"/>
    <w:rsid w:val="0054336D"/>
    <w:rsid w:val="00555D67"/>
    <w:rsid w:val="005616AE"/>
    <w:rsid w:val="00594790"/>
    <w:rsid w:val="005E4BEE"/>
    <w:rsid w:val="005E612E"/>
    <w:rsid w:val="006457D9"/>
    <w:rsid w:val="00696F94"/>
    <w:rsid w:val="006A7D2A"/>
    <w:rsid w:val="007802BA"/>
    <w:rsid w:val="007954C4"/>
    <w:rsid w:val="007D4574"/>
    <w:rsid w:val="00805101"/>
    <w:rsid w:val="008356CF"/>
    <w:rsid w:val="00851845"/>
    <w:rsid w:val="00853343"/>
    <w:rsid w:val="00861441"/>
    <w:rsid w:val="0086181A"/>
    <w:rsid w:val="00872A80"/>
    <w:rsid w:val="00893375"/>
    <w:rsid w:val="008F5342"/>
    <w:rsid w:val="0099124C"/>
    <w:rsid w:val="00991427"/>
    <w:rsid w:val="00A027B1"/>
    <w:rsid w:val="00A02C6A"/>
    <w:rsid w:val="00A076B5"/>
    <w:rsid w:val="00A27FA6"/>
    <w:rsid w:val="00A57FF1"/>
    <w:rsid w:val="00A8608F"/>
    <w:rsid w:val="00AA0A61"/>
    <w:rsid w:val="00AC3F7A"/>
    <w:rsid w:val="00AD5662"/>
    <w:rsid w:val="00B13B89"/>
    <w:rsid w:val="00B21B65"/>
    <w:rsid w:val="00B801DA"/>
    <w:rsid w:val="00BD3262"/>
    <w:rsid w:val="00BE6D1B"/>
    <w:rsid w:val="00BF4307"/>
    <w:rsid w:val="00C12432"/>
    <w:rsid w:val="00C14B29"/>
    <w:rsid w:val="00C300F5"/>
    <w:rsid w:val="00C42444"/>
    <w:rsid w:val="00C4353A"/>
    <w:rsid w:val="00C51C62"/>
    <w:rsid w:val="00CA7FEA"/>
    <w:rsid w:val="00CB7DB5"/>
    <w:rsid w:val="00CC50E7"/>
    <w:rsid w:val="00CF195E"/>
    <w:rsid w:val="00CF4E2B"/>
    <w:rsid w:val="00D2769D"/>
    <w:rsid w:val="00D35B25"/>
    <w:rsid w:val="00D40765"/>
    <w:rsid w:val="00D452AA"/>
    <w:rsid w:val="00D86BD2"/>
    <w:rsid w:val="00D90B3A"/>
    <w:rsid w:val="00D96D82"/>
    <w:rsid w:val="00DB427F"/>
    <w:rsid w:val="00DE3D2F"/>
    <w:rsid w:val="00DE78A0"/>
    <w:rsid w:val="00E02459"/>
    <w:rsid w:val="00E21B8F"/>
    <w:rsid w:val="00E55B96"/>
    <w:rsid w:val="00E602DC"/>
    <w:rsid w:val="00E82468"/>
    <w:rsid w:val="00EB7863"/>
    <w:rsid w:val="00F122C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4A7"/>
  </w:style>
  <w:style w:type="paragraph" w:styleId="a5">
    <w:name w:val="footer"/>
    <w:basedOn w:val="a"/>
    <w:link w:val="a6"/>
    <w:uiPriority w:val="99"/>
    <w:unhideWhenUsed/>
    <w:rsid w:val="0009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4A7"/>
  </w:style>
  <w:style w:type="table" w:styleId="a7">
    <w:name w:val="Table Grid"/>
    <w:basedOn w:val="a1"/>
    <w:uiPriority w:val="59"/>
    <w:rsid w:val="0054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4A7"/>
  </w:style>
  <w:style w:type="paragraph" w:styleId="a5">
    <w:name w:val="footer"/>
    <w:basedOn w:val="a"/>
    <w:link w:val="a6"/>
    <w:uiPriority w:val="99"/>
    <w:unhideWhenUsed/>
    <w:rsid w:val="0009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4A7"/>
  </w:style>
  <w:style w:type="table" w:styleId="a7">
    <w:name w:val="Table Grid"/>
    <w:basedOn w:val="a1"/>
    <w:uiPriority w:val="59"/>
    <w:rsid w:val="0054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4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DC32-BFCF-4A4E-9549-B0BF22DC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лебимпорт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Бухгалтер</dc:creator>
  <cp:lastModifiedBy>Юля</cp:lastModifiedBy>
  <cp:revision>21</cp:revision>
  <cp:lastPrinted>2015-03-18T06:49:00Z</cp:lastPrinted>
  <dcterms:created xsi:type="dcterms:W3CDTF">2017-03-13T13:56:00Z</dcterms:created>
  <dcterms:modified xsi:type="dcterms:W3CDTF">2018-01-23T13:12:00Z</dcterms:modified>
</cp:coreProperties>
</file>